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3165" w14:textId="33499385" w:rsidR="003A28FF" w:rsidRDefault="00DA2318" w:rsidP="006A4150">
      <w:pPr>
        <w:jc w:val="center"/>
        <w:rPr>
          <w:rFonts w:asciiTheme="minorHAnsi" w:hAnsiTheme="minorHAnsi" w:cs="Arial"/>
          <w:b/>
          <w:bCs/>
          <w:sz w:val="48"/>
          <w:szCs w:val="48"/>
        </w:rPr>
      </w:pPr>
      <w:r>
        <w:rPr>
          <w:rFonts w:asciiTheme="minorHAnsi" w:hAnsiTheme="minorHAnsi" w:cs="Arial"/>
          <w:b/>
          <w:bCs/>
          <w:sz w:val="48"/>
          <w:szCs w:val="48"/>
        </w:rPr>
        <w:t>Year 10</w:t>
      </w:r>
      <w:r w:rsidR="00116DFE" w:rsidRPr="003A28FF">
        <w:rPr>
          <w:rFonts w:asciiTheme="minorHAnsi" w:hAnsiTheme="minorHAnsi" w:cs="Arial"/>
          <w:b/>
          <w:bCs/>
          <w:sz w:val="48"/>
          <w:szCs w:val="48"/>
        </w:rPr>
        <w:t xml:space="preserve"> </w:t>
      </w:r>
      <w:r w:rsidR="008C2DAE">
        <w:rPr>
          <w:rFonts w:asciiTheme="minorHAnsi" w:hAnsiTheme="minorHAnsi" w:cs="Arial"/>
          <w:b/>
          <w:bCs/>
          <w:sz w:val="48"/>
          <w:szCs w:val="48"/>
        </w:rPr>
        <w:t xml:space="preserve">Mock </w:t>
      </w:r>
      <w:r w:rsidR="005229C0">
        <w:rPr>
          <w:rFonts w:asciiTheme="minorHAnsi" w:hAnsiTheme="minorHAnsi" w:cs="Arial"/>
          <w:b/>
          <w:bCs/>
          <w:sz w:val="48"/>
          <w:szCs w:val="48"/>
        </w:rPr>
        <w:t>GCSE Examination Ti</w:t>
      </w:r>
      <w:r w:rsidR="006A4150">
        <w:rPr>
          <w:rFonts w:asciiTheme="minorHAnsi" w:hAnsiTheme="minorHAnsi" w:cs="Arial"/>
          <w:b/>
          <w:bCs/>
          <w:sz w:val="48"/>
          <w:szCs w:val="48"/>
        </w:rPr>
        <w:t xml:space="preserve">metable </w:t>
      </w:r>
      <w:r w:rsidR="00B7479F">
        <w:rPr>
          <w:rFonts w:asciiTheme="minorHAnsi" w:hAnsiTheme="minorHAnsi" w:cs="Arial"/>
          <w:b/>
          <w:bCs/>
          <w:sz w:val="48"/>
          <w:szCs w:val="48"/>
        </w:rPr>
        <w:t>April</w:t>
      </w:r>
      <w:r w:rsidR="0017200D">
        <w:rPr>
          <w:rFonts w:asciiTheme="minorHAnsi" w:hAnsiTheme="minorHAnsi" w:cs="Arial"/>
          <w:b/>
          <w:bCs/>
          <w:sz w:val="48"/>
          <w:szCs w:val="48"/>
        </w:rPr>
        <w:t xml:space="preserve"> 202</w:t>
      </w:r>
      <w:r w:rsidR="00BB466A">
        <w:rPr>
          <w:rFonts w:asciiTheme="minorHAnsi" w:hAnsiTheme="minorHAnsi" w:cs="Arial"/>
          <w:b/>
          <w:bCs/>
          <w:sz w:val="48"/>
          <w:szCs w:val="48"/>
        </w:rPr>
        <w:t>5</w:t>
      </w:r>
      <w:r w:rsidR="001D01EC">
        <w:rPr>
          <w:rFonts w:asciiTheme="minorHAnsi" w:hAnsiTheme="minorHAnsi" w:cs="Arial"/>
          <w:b/>
          <w:bCs/>
          <w:sz w:val="48"/>
          <w:szCs w:val="48"/>
        </w:rPr>
        <w:t xml:space="preserve"> </w:t>
      </w:r>
    </w:p>
    <w:p w14:paraId="2F7FF3A4" w14:textId="77777777" w:rsidR="008A0E13" w:rsidRPr="003C55D1" w:rsidRDefault="008A0E13" w:rsidP="006A4150">
      <w:pPr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tbl>
      <w:tblPr>
        <w:tblW w:w="145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7"/>
        <w:gridCol w:w="1596"/>
        <w:gridCol w:w="6351"/>
      </w:tblGrid>
      <w:tr w:rsidR="001D48FB" w:rsidRPr="00A33FE5" w14:paraId="04423BAA" w14:textId="77777777" w:rsidTr="00542561">
        <w:trPr>
          <w:trHeight w:val="613"/>
        </w:trPr>
        <w:tc>
          <w:tcPr>
            <w:tcW w:w="6557" w:type="dxa"/>
            <w:shd w:val="clear" w:color="auto" w:fill="FABF8F" w:themeFill="accent6" w:themeFillTint="99"/>
          </w:tcPr>
          <w:p w14:paraId="358FD8BE" w14:textId="77777777" w:rsidR="001D48FB" w:rsidRPr="00A33FE5" w:rsidRDefault="001D48FB" w:rsidP="001D48FB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bookmarkStart w:id="0" w:name="_Hlk95921221"/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6A7ABDF9" w14:textId="77777777" w:rsidR="001D48FB" w:rsidRPr="00A33FE5" w:rsidRDefault="001D48FB" w:rsidP="001D48FB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="00886654">
              <w:rPr>
                <w:rFonts w:asciiTheme="minorHAnsi" w:hAnsiTheme="minorHAnsi" w:cs="Arial"/>
                <w:b/>
                <w:bCs/>
                <w:sz w:val="28"/>
              </w:rPr>
              <w:t>.00am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96" w:type="dxa"/>
            <w:shd w:val="clear" w:color="auto" w:fill="FABF8F" w:themeFill="accent6" w:themeFillTint="99"/>
          </w:tcPr>
          <w:p w14:paraId="01D6E835" w14:textId="77777777" w:rsidR="001D48FB" w:rsidRPr="00A33FE5" w:rsidRDefault="001D48FB" w:rsidP="001D48FB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51" w:type="dxa"/>
            <w:shd w:val="clear" w:color="auto" w:fill="FABF8F" w:themeFill="accent6" w:themeFillTint="99"/>
          </w:tcPr>
          <w:p w14:paraId="2C96D833" w14:textId="77777777" w:rsidR="001D48FB" w:rsidRPr="00A33FE5" w:rsidRDefault="001D48FB" w:rsidP="001D48FB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31F0F70B" w14:textId="77777777" w:rsidR="001D48FB" w:rsidRPr="00A33FE5" w:rsidRDefault="00886654" w:rsidP="001D48FB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.00pm</w:t>
            </w:r>
            <w:r w:rsidR="001D48FB"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1D48FB" w:rsidRPr="00A33FE5" w14:paraId="0E33791E" w14:textId="77777777" w:rsidTr="00542561">
        <w:trPr>
          <w:trHeight w:val="803"/>
        </w:trPr>
        <w:tc>
          <w:tcPr>
            <w:tcW w:w="6557" w:type="dxa"/>
            <w:shd w:val="clear" w:color="auto" w:fill="auto"/>
          </w:tcPr>
          <w:p w14:paraId="07B48D20" w14:textId="45A7CF13" w:rsidR="00C10B90" w:rsidRPr="00F615DD" w:rsidRDefault="00CE33CB" w:rsidP="00E75A01">
            <w:pPr>
              <w:rPr>
                <w:rFonts w:asciiTheme="minorHAnsi" w:hAnsiTheme="minorHAnsi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French Reading (</w:t>
            </w:r>
            <w:r w:rsidR="00804BA3">
              <w:rPr>
                <w:rFonts w:asciiTheme="minorHAnsi" w:hAnsiTheme="minorHAnsi"/>
                <w:b/>
                <w:bCs/>
                <w:sz w:val="24"/>
              </w:rPr>
              <w:t>1</w:t>
            </w:r>
            <w:r w:rsidR="007159BD">
              <w:rPr>
                <w:rFonts w:asciiTheme="minorHAnsi" w:hAnsiTheme="minorHAnsi"/>
                <w:b/>
                <w:bCs/>
                <w:sz w:val="24"/>
              </w:rPr>
              <w:t>hr</w:t>
            </w:r>
            <w:r>
              <w:rPr>
                <w:rFonts w:asciiTheme="minorHAnsi" w:hAnsiTheme="minorHAnsi"/>
                <w:b/>
                <w:bCs/>
                <w:sz w:val="24"/>
              </w:rPr>
              <w:t>)</w:t>
            </w:r>
            <w:r w:rsidR="007159BD">
              <w:rPr>
                <w:rFonts w:asciiTheme="minorHAnsi" w:hAnsiTheme="minorHAnsi"/>
                <w:b/>
                <w:bCs/>
                <w:sz w:val="24"/>
              </w:rPr>
              <w:t xml:space="preserve"> – </w:t>
            </w:r>
            <w:r w:rsidR="007159BD" w:rsidRPr="00F615DD">
              <w:rPr>
                <w:rFonts w:asciiTheme="minorHAnsi" w:hAnsiTheme="minorHAnsi"/>
                <w:b/>
                <w:bCs/>
                <w:color w:val="FF0000"/>
                <w:sz w:val="24"/>
              </w:rPr>
              <w:t>Sports Hall</w:t>
            </w:r>
          </w:p>
          <w:p w14:paraId="5E52473B" w14:textId="2ABF69E1" w:rsidR="00CE33CB" w:rsidRDefault="00CE33CB" w:rsidP="00E75A01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Spanish Reading (</w:t>
            </w:r>
            <w:r w:rsidR="00804BA3">
              <w:rPr>
                <w:rFonts w:asciiTheme="minorHAnsi" w:hAnsiTheme="minorHAnsi"/>
                <w:b/>
                <w:bCs/>
                <w:sz w:val="24"/>
              </w:rPr>
              <w:t>1</w:t>
            </w:r>
            <w:r w:rsidR="007159BD">
              <w:rPr>
                <w:rFonts w:asciiTheme="minorHAnsi" w:hAnsiTheme="minorHAnsi"/>
                <w:b/>
                <w:bCs/>
                <w:sz w:val="24"/>
              </w:rPr>
              <w:t>hr</w:t>
            </w:r>
            <w:r>
              <w:rPr>
                <w:rFonts w:asciiTheme="minorHAnsi" w:hAnsiTheme="minorHAnsi"/>
                <w:b/>
                <w:bCs/>
                <w:sz w:val="24"/>
              </w:rPr>
              <w:t>)</w:t>
            </w:r>
            <w:r w:rsidR="007159BD">
              <w:rPr>
                <w:rFonts w:asciiTheme="minorHAnsi" w:hAnsiTheme="minorHAnsi"/>
                <w:b/>
                <w:bCs/>
                <w:sz w:val="24"/>
              </w:rPr>
              <w:t xml:space="preserve"> – </w:t>
            </w:r>
            <w:r w:rsidR="007159BD" w:rsidRPr="00F615DD">
              <w:rPr>
                <w:rFonts w:asciiTheme="minorHAnsi" w:hAnsiTheme="minorHAnsi"/>
                <w:b/>
                <w:bCs/>
                <w:color w:val="FF0000"/>
                <w:sz w:val="24"/>
              </w:rPr>
              <w:t xml:space="preserve">Sports Hall </w:t>
            </w:r>
          </w:p>
          <w:p w14:paraId="7BF793FD" w14:textId="3203A1F3" w:rsidR="00CE33CB" w:rsidRPr="00C10B90" w:rsidRDefault="00CE33CB" w:rsidP="00E75A01">
            <w:pPr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1596" w:type="dxa"/>
            <w:shd w:val="clear" w:color="auto" w:fill="FABF8F" w:themeFill="accent6" w:themeFillTint="99"/>
          </w:tcPr>
          <w:p w14:paraId="63F549B1" w14:textId="77777777" w:rsidR="001D48FB" w:rsidRPr="00E777CE" w:rsidRDefault="001D48FB" w:rsidP="00CE4D19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54190402" w14:textId="023F6CB5" w:rsidR="0022645F" w:rsidRPr="006A4150" w:rsidRDefault="00BB466A" w:rsidP="006A4150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17 March</w:t>
            </w:r>
          </w:p>
        </w:tc>
        <w:tc>
          <w:tcPr>
            <w:tcW w:w="6351" w:type="dxa"/>
            <w:shd w:val="clear" w:color="auto" w:fill="auto"/>
          </w:tcPr>
          <w:p w14:paraId="2931369A" w14:textId="128E93FA" w:rsidR="0022645F" w:rsidRDefault="009264D5" w:rsidP="00C6693A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 xml:space="preserve">GCSE - </w:t>
            </w:r>
            <w:r w:rsidR="00CE33CB">
              <w:rPr>
                <w:rFonts w:asciiTheme="minorHAnsi" w:hAnsiTheme="minorHAnsi" w:cs="Arial"/>
                <w:b/>
                <w:bCs/>
                <w:sz w:val="24"/>
              </w:rPr>
              <w:t>Business (1h 45min)</w:t>
            </w:r>
            <w:r w:rsidR="007159BD">
              <w:rPr>
                <w:rFonts w:asciiTheme="minorHAnsi" w:hAnsiTheme="minorHAnsi" w:cs="Arial"/>
                <w:b/>
                <w:bCs/>
                <w:sz w:val="24"/>
              </w:rPr>
              <w:t xml:space="preserve"> – </w:t>
            </w:r>
            <w:r w:rsidR="007159BD" w:rsidRPr="00F615DD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>Sports Hall</w:t>
            </w:r>
          </w:p>
          <w:p w14:paraId="492AE8D8" w14:textId="18A87D8A" w:rsidR="00F53169" w:rsidRPr="0060099E" w:rsidRDefault="00F53169" w:rsidP="00816015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1D48FB" w:rsidRPr="00A33FE5" w14:paraId="5A54D163" w14:textId="77777777" w:rsidTr="00542561">
        <w:trPr>
          <w:trHeight w:val="790"/>
        </w:trPr>
        <w:tc>
          <w:tcPr>
            <w:tcW w:w="6557" w:type="dxa"/>
            <w:shd w:val="clear" w:color="auto" w:fill="auto"/>
          </w:tcPr>
          <w:p w14:paraId="6D87E865" w14:textId="5799FAFB" w:rsidR="00C10B90" w:rsidRPr="007159BD" w:rsidRDefault="00776985" w:rsidP="00BA0C08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 xml:space="preserve">Science – Physics (1h) </w:t>
            </w:r>
            <w:r w:rsidRPr="00776985">
              <w:rPr>
                <w:rFonts w:asciiTheme="minorHAnsi" w:hAnsiTheme="minorHAnsi"/>
                <w:b/>
                <w:bCs/>
                <w:color w:val="00B050"/>
                <w:sz w:val="24"/>
              </w:rPr>
              <w:t xml:space="preserve">10.30am start </w:t>
            </w:r>
            <w:r w:rsidR="007159BD">
              <w:rPr>
                <w:rFonts w:asciiTheme="minorHAnsi" w:hAnsiTheme="minorHAnsi"/>
                <w:b/>
                <w:bCs/>
                <w:sz w:val="24"/>
              </w:rPr>
              <w:t xml:space="preserve">– </w:t>
            </w:r>
            <w:r w:rsidR="007159BD" w:rsidRPr="00F615DD">
              <w:rPr>
                <w:rFonts w:asciiTheme="minorHAnsi" w:hAnsiTheme="minorHAnsi"/>
                <w:b/>
                <w:bCs/>
                <w:color w:val="FF0000"/>
                <w:sz w:val="24"/>
              </w:rPr>
              <w:t xml:space="preserve">Sports Hall </w:t>
            </w:r>
          </w:p>
        </w:tc>
        <w:tc>
          <w:tcPr>
            <w:tcW w:w="1596" w:type="dxa"/>
            <w:shd w:val="clear" w:color="auto" w:fill="FABF8F" w:themeFill="accent6" w:themeFillTint="99"/>
          </w:tcPr>
          <w:p w14:paraId="11EB61AE" w14:textId="77777777" w:rsidR="001D48FB" w:rsidRPr="00E777CE" w:rsidRDefault="001D48FB" w:rsidP="00CE4D1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uesday</w:t>
            </w:r>
          </w:p>
          <w:p w14:paraId="739CAB1F" w14:textId="01BF541E" w:rsidR="003C55D1" w:rsidRPr="00E777CE" w:rsidRDefault="00BB466A" w:rsidP="006A4150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8 March</w:t>
            </w:r>
          </w:p>
        </w:tc>
        <w:tc>
          <w:tcPr>
            <w:tcW w:w="6351" w:type="dxa"/>
            <w:shd w:val="clear" w:color="auto" w:fill="auto"/>
          </w:tcPr>
          <w:p w14:paraId="50894D48" w14:textId="6113A5DD" w:rsidR="00E75A01" w:rsidRDefault="00CE33CB" w:rsidP="002E6C51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English Language (2h 05min)</w:t>
            </w:r>
            <w:r w:rsidR="007159BD">
              <w:rPr>
                <w:rFonts w:asciiTheme="minorHAnsi" w:hAnsiTheme="minorHAnsi" w:cs="Arial"/>
                <w:b/>
                <w:bCs/>
                <w:sz w:val="24"/>
              </w:rPr>
              <w:t xml:space="preserve"> – </w:t>
            </w:r>
            <w:r w:rsidR="007159BD" w:rsidRPr="00F615DD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 xml:space="preserve">Sports Hall </w:t>
            </w:r>
          </w:p>
          <w:p w14:paraId="042E36F5" w14:textId="77777777" w:rsidR="007510EF" w:rsidRDefault="007510EF" w:rsidP="002E6C51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11613C59" w14:textId="11A1053E" w:rsidR="007510EF" w:rsidRPr="0060099E" w:rsidRDefault="007510EF" w:rsidP="002E6C51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1D48FB" w:rsidRPr="00A33FE5" w14:paraId="2C68245F" w14:textId="77777777" w:rsidTr="00DF0880">
        <w:trPr>
          <w:trHeight w:val="790"/>
        </w:trPr>
        <w:tc>
          <w:tcPr>
            <w:tcW w:w="6557" w:type="dxa"/>
            <w:shd w:val="clear" w:color="auto" w:fill="auto"/>
          </w:tcPr>
          <w:p w14:paraId="68F7679C" w14:textId="241DDCD9" w:rsidR="00EC7CAD" w:rsidRDefault="00F53169" w:rsidP="002E6C51">
            <w:pPr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Physical Education (GCSE ONLY) (1h 15min)</w:t>
            </w:r>
            <w:r w:rsidR="007159BD">
              <w:rPr>
                <w:rFonts w:asciiTheme="minorHAnsi" w:hAnsiTheme="minorHAnsi" w:cs="Arial"/>
                <w:b/>
                <w:sz w:val="24"/>
              </w:rPr>
              <w:t xml:space="preserve"> – </w:t>
            </w:r>
            <w:r w:rsidR="007159BD" w:rsidRPr="00F615DD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  <w:p w14:paraId="0A80D7DB" w14:textId="41418AF8" w:rsidR="00F77AB5" w:rsidRPr="00C10B90" w:rsidRDefault="00F77AB5" w:rsidP="002E6C51">
            <w:pPr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1596" w:type="dxa"/>
            <w:shd w:val="clear" w:color="auto" w:fill="FABF8F" w:themeFill="accent6" w:themeFillTint="99"/>
          </w:tcPr>
          <w:p w14:paraId="0BE5A4B0" w14:textId="77777777" w:rsidR="001D48FB" w:rsidRPr="00E777CE" w:rsidRDefault="001D48FB" w:rsidP="00CE4D19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Wednesday</w:t>
            </w:r>
          </w:p>
          <w:p w14:paraId="007C9A7B" w14:textId="6F8FD134" w:rsidR="003C55D1" w:rsidRPr="00E777CE" w:rsidRDefault="00BB466A" w:rsidP="006A4150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9 March</w:t>
            </w:r>
          </w:p>
        </w:tc>
        <w:tc>
          <w:tcPr>
            <w:tcW w:w="6351" w:type="dxa"/>
            <w:shd w:val="clear" w:color="auto" w:fill="A6A6A6" w:themeFill="background1" w:themeFillShade="A6"/>
          </w:tcPr>
          <w:p w14:paraId="24A8C4CA" w14:textId="77777777" w:rsidR="007510EF" w:rsidRDefault="007510EF" w:rsidP="002E6C51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56DE6226" w14:textId="147B2BA4" w:rsidR="007510EF" w:rsidRPr="00C10B90" w:rsidRDefault="007510EF" w:rsidP="002E6C51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FD1128" w:rsidRPr="00A33FE5" w14:paraId="7EED02BB" w14:textId="77777777" w:rsidTr="00542561">
        <w:trPr>
          <w:trHeight w:val="790"/>
        </w:trPr>
        <w:tc>
          <w:tcPr>
            <w:tcW w:w="6557" w:type="dxa"/>
            <w:shd w:val="clear" w:color="auto" w:fill="auto"/>
          </w:tcPr>
          <w:p w14:paraId="32481ED0" w14:textId="30B0B7AF" w:rsidR="00E75A01" w:rsidRPr="00C10B90" w:rsidRDefault="00FD1CE4" w:rsidP="00FD1128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Mathematics: Paper 1 (1h 30min)</w:t>
            </w:r>
            <w:r w:rsidR="007159BD">
              <w:rPr>
                <w:rFonts w:asciiTheme="minorHAnsi" w:hAnsiTheme="minorHAnsi"/>
                <w:b/>
                <w:bCs/>
                <w:sz w:val="24"/>
              </w:rPr>
              <w:t xml:space="preserve"> – </w:t>
            </w:r>
            <w:r w:rsidR="007159BD" w:rsidRPr="00F615DD">
              <w:rPr>
                <w:rFonts w:asciiTheme="minorHAnsi" w:hAnsiTheme="minorHAnsi"/>
                <w:b/>
                <w:bCs/>
                <w:color w:val="FF0000"/>
                <w:sz w:val="24"/>
              </w:rPr>
              <w:t xml:space="preserve">Sports Hall </w:t>
            </w:r>
          </w:p>
        </w:tc>
        <w:tc>
          <w:tcPr>
            <w:tcW w:w="1596" w:type="dxa"/>
            <w:shd w:val="clear" w:color="auto" w:fill="FABF8F" w:themeFill="accent6" w:themeFillTint="99"/>
          </w:tcPr>
          <w:p w14:paraId="13D2E449" w14:textId="77777777" w:rsidR="00FD1128" w:rsidRPr="00E777CE" w:rsidRDefault="00FD1128" w:rsidP="00FD1128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Thursday</w:t>
            </w:r>
          </w:p>
          <w:p w14:paraId="56F22021" w14:textId="6966B6A9" w:rsidR="003C55D1" w:rsidRPr="00E777CE" w:rsidRDefault="00BB466A" w:rsidP="006A4150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0 March</w:t>
            </w:r>
          </w:p>
        </w:tc>
        <w:tc>
          <w:tcPr>
            <w:tcW w:w="6351" w:type="dxa"/>
            <w:shd w:val="clear" w:color="auto" w:fill="auto"/>
          </w:tcPr>
          <w:p w14:paraId="08EB6894" w14:textId="1D35E178" w:rsidR="005612F5" w:rsidRDefault="007510EF" w:rsidP="00C6693A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Geography (1h 30min)</w:t>
            </w:r>
            <w:r w:rsidR="007159BD">
              <w:rPr>
                <w:rFonts w:asciiTheme="minorHAnsi" w:hAnsiTheme="minorHAnsi"/>
                <w:b/>
                <w:bCs/>
                <w:sz w:val="24"/>
              </w:rPr>
              <w:t xml:space="preserve"> – </w:t>
            </w:r>
            <w:r w:rsidR="007159BD" w:rsidRPr="00F615DD">
              <w:rPr>
                <w:rFonts w:asciiTheme="minorHAnsi" w:hAnsiTheme="minorHAnsi"/>
                <w:b/>
                <w:bCs/>
                <w:color w:val="FF0000"/>
                <w:sz w:val="24"/>
              </w:rPr>
              <w:t xml:space="preserve">Sports Hall </w:t>
            </w:r>
          </w:p>
          <w:p w14:paraId="67EBE796" w14:textId="1C62753E" w:rsidR="007510EF" w:rsidRDefault="007510EF" w:rsidP="00C6693A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History (1h)</w:t>
            </w:r>
            <w:r w:rsidR="007159BD">
              <w:rPr>
                <w:rFonts w:asciiTheme="minorHAnsi" w:hAnsiTheme="minorHAnsi"/>
                <w:b/>
                <w:bCs/>
                <w:sz w:val="24"/>
              </w:rPr>
              <w:t xml:space="preserve"> – </w:t>
            </w:r>
            <w:r w:rsidR="007159BD" w:rsidRPr="00F615DD">
              <w:rPr>
                <w:rFonts w:asciiTheme="minorHAnsi" w:hAnsiTheme="minorHAnsi"/>
                <w:b/>
                <w:bCs/>
                <w:color w:val="FF0000"/>
                <w:sz w:val="24"/>
              </w:rPr>
              <w:t xml:space="preserve">Sports Hall </w:t>
            </w:r>
          </w:p>
          <w:p w14:paraId="21C7895A" w14:textId="2E418ADB" w:rsidR="007510EF" w:rsidRPr="005612F5" w:rsidRDefault="007510EF" w:rsidP="00C6693A">
            <w:pPr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E75A01" w:rsidRPr="00A33FE5" w14:paraId="14536CDF" w14:textId="77777777" w:rsidTr="00542561">
        <w:trPr>
          <w:trHeight w:val="803"/>
        </w:trPr>
        <w:tc>
          <w:tcPr>
            <w:tcW w:w="6557" w:type="dxa"/>
            <w:shd w:val="clear" w:color="auto" w:fill="auto"/>
          </w:tcPr>
          <w:p w14:paraId="658EB33F" w14:textId="1C058462" w:rsidR="00E75A01" w:rsidRPr="005612F5" w:rsidRDefault="00AA3E27" w:rsidP="00E75A01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cience – Biology &amp; Chemistry (2x1h) </w:t>
            </w:r>
            <w:r w:rsidR="007159B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– </w:t>
            </w:r>
            <w:r w:rsidR="007159BD" w:rsidRPr="00F615DD"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  <w:t xml:space="preserve">Sports Hall </w:t>
            </w:r>
          </w:p>
        </w:tc>
        <w:tc>
          <w:tcPr>
            <w:tcW w:w="1596" w:type="dxa"/>
            <w:shd w:val="clear" w:color="auto" w:fill="FABF8F" w:themeFill="accent6" w:themeFillTint="99"/>
          </w:tcPr>
          <w:p w14:paraId="2E7F66B5" w14:textId="77777777" w:rsidR="00E75A01" w:rsidRPr="00E777CE" w:rsidRDefault="00E75A01" w:rsidP="00E75A01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777CE">
              <w:rPr>
                <w:rFonts w:asciiTheme="minorHAnsi" w:hAnsiTheme="minorHAnsi" w:cs="Arial"/>
                <w:b/>
                <w:sz w:val="24"/>
              </w:rPr>
              <w:t>Friday</w:t>
            </w:r>
          </w:p>
          <w:p w14:paraId="0FEBDB4D" w14:textId="2469CC55" w:rsidR="00E75A01" w:rsidRPr="00E777CE" w:rsidRDefault="00BB466A" w:rsidP="006A4150">
            <w:pPr>
              <w:tabs>
                <w:tab w:val="left" w:pos="3060"/>
              </w:tabs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1 March</w:t>
            </w:r>
          </w:p>
        </w:tc>
        <w:tc>
          <w:tcPr>
            <w:tcW w:w="6351" w:type="dxa"/>
            <w:shd w:val="clear" w:color="auto" w:fill="auto"/>
          </w:tcPr>
          <w:p w14:paraId="35E9A837" w14:textId="4AF492FF" w:rsidR="00AA3E27" w:rsidRDefault="00AA3E27" w:rsidP="00E75A01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eligious Studies (1h 45min)</w:t>
            </w:r>
            <w:r w:rsidR="007159B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– </w:t>
            </w:r>
            <w:r w:rsidR="007159BD" w:rsidRPr="00F615DD"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  <w:t xml:space="preserve">Sports Hall </w:t>
            </w:r>
          </w:p>
          <w:p w14:paraId="6648DD01" w14:textId="573DFABF" w:rsidR="00AA3E27" w:rsidRPr="00C10B90" w:rsidRDefault="008E0F7A" w:rsidP="00E75A01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GCSE Music Listening (1h30min) </w:t>
            </w:r>
            <w:r w:rsidR="007159B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– </w:t>
            </w:r>
            <w:r w:rsidR="007159BD" w:rsidRPr="00F615DD"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  <w:t>Conference</w:t>
            </w:r>
            <w:r w:rsidR="007159B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A01" w:rsidRPr="00A33FE5" w14:paraId="2608B7D9" w14:textId="77777777" w:rsidTr="00642719">
        <w:trPr>
          <w:trHeight w:val="790"/>
        </w:trPr>
        <w:tc>
          <w:tcPr>
            <w:tcW w:w="6557" w:type="dxa"/>
            <w:shd w:val="clear" w:color="auto" w:fill="auto"/>
          </w:tcPr>
          <w:p w14:paraId="757E93DD" w14:textId="413EF038" w:rsidR="00F41D4D" w:rsidRDefault="00642719" w:rsidP="00E75A01">
            <w:pPr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French </w:t>
            </w:r>
            <w:r w:rsidR="00804BA3">
              <w:rPr>
                <w:rFonts w:asciiTheme="minorHAnsi" w:hAnsiTheme="minorHAnsi" w:cs="Arial"/>
                <w:b/>
                <w:sz w:val="24"/>
              </w:rPr>
              <w:t xml:space="preserve">Writing (1h20mins) – </w:t>
            </w:r>
            <w:r w:rsidR="00804BA3" w:rsidRPr="00F615DD">
              <w:rPr>
                <w:rFonts w:asciiTheme="minorHAnsi" w:hAnsiTheme="minorHAnsi" w:cs="Arial"/>
                <w:b/>
                <w:color w:val="FF0000"/>
                <w:sz w:val="24"/>
              </w:rPr>
              <w:t>Sports Hall</w:t>
            </w:r>
          </w:p>
          <w:p w14:paraId="5F846400" w14:textId="5FE1801B" w:rsidR="00642719" w:rsidRPr="00CC5F71" w:rsidRDefault="00642719" w:rsidP="00E75A01">
            <w:pPr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Spanish </w:t>
            </w:r>
            <w:r w:rsidR="00804BA3">
              <w:rPr>
                <w:rFonts w:asciiTheme="minorHAnsi" w:hAnsiTheme="minorHAnsi" w:cs="Arial"/>
                <w:b/>
                <w:sz w:val="24"/>
              </w:rPr>
              <w:t xml:space="preserve">Writing (1h20mins) – </w:t>
            </w:r>
            <w:r w:rsidR="00804BA3" w:rsidRPr="00F615DD">
              <w:rPr>
                <w:rFonts w:asciiTheme="minorHAnsi" w:hAnsiTheme="minorHAnsi" w:cs="Arial"/>
                <w:b/>
                <w:color w:val="FF0000"/>
                <w:sz w:val="24"/>
              </w:rPr>
              <w:t>Sports Hall</w:t>
            </w:r>
          </w:p>
        </w:tc>
        <w:tc>
          <w:tcPr>
            <w:tcW w:w="1596" w:type="dxa"/>
            <w:shd w:val="clear" w:color="auto" w:fill="C2D69B" w:themeFill="accent3" w:themeFillTint="99"/>
          </w:tcPr>
          <w:p w14:paraId="74FD4EA8" w14:textId="77777777" w:rsidR="00E75A01" w:rsidRPr="00E777CE" w:rsidRDefault="00E75A01" w:rsidP="00E75A01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E777CE">
              <w:rPr>
                <w:rFonts w:asciiTheme="minorHAnsi" w:hAnsiTheme="minorHAnsi" w:cs="Arial"/>
                <w:bCs w:val="0"/>
              </w:rPr>
              <w:t>Monday</w:t>
            </w:r>
          </w:p>
          <w:p w14:paraId="2E5771CB" w14:textId="7F8EB8BA" w:rsidR="00E75A01" w:rsidRPr="006A4150" w:rsidRDefault="00BB466A" w:rsidP="006A4150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24 March</w:t>
            </w:r>
          </w:p>
        </w:tc>
        <w:tc>
          <w:tcPr>
            <w:tcW w:w="6351" w:type="dxa"/>
            <w:shd w:val="clear" w:color="auto" w:fill="auto"/>
          </w:tcPr>
          <w:p w14:paraId="79C6CEF5" w14:textId="04C8888A" w:rsidR="0060099E" w:rsidRDefault="00AA3E27" w:rsidP="00E75A01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Technology (2h)</w:t>
            </w:r>
            <w:r w:rsidR="007159BD">
              <w:rPr>
                <w:rFonts w:asciiTheme="minorHAnsi" w:hAnsiTheme="minorHAnsi"/>
                <w:b/>
                <w:bCs/>
                <w:sz w:val="24"/>
              </w:rPr>
              <w:t xml:space="preserve"> – </w:t>
            </w:r>
            <w:r w:rsidR="007159BD" w:rsidRPr="00F615DD">
              <w:rPr>
                <w:rFonts w:asciiTheme="minorHAnsi" w:hAnsiTheme="minorHAnsi"/>
                <w:b/>
                <w:bCs/>
                <w:color w:val="FF0000"/>
                <w:sz w:val="24"/>
              </w:rPr>
              <w:t xml:space="preserve">Sports Hall </w:t>
            </w:r>
          </w:p>
          <w:p w14:paraId="7395AF53" w14:textId="77777777" w:rsidR="007510EF" w:rsidRDefault="007510EF" w:rsidP="00E75A01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6BB5519C" w14:textId="4032407B" w:rsidR="007510EF" w:rsidRPr="0060099E" w:rsidRDefault="007510EF" w:rsidP="00E75A01">
            <w:pPr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3163E8" w:rsidRPr="00A33FE5" w14:paraId="4C2A63B8" w14:textId="77777777" w:rsidTr="00586C07">
        <w:trPr>
          <w:trHeight w:val="735"/>
        </w:trPr>
        <w:tc>
          <w:tcPr>
            <w:tcW w:w="6557" w:type="dxa"/>
            <w:shd w:val="clear" w:color="auto" w:fill="auto"/>
          </w:tcPr>
          <w:p w14:paraId="75CE8BD9" w14:textId="7ED112B9" w:rsidR="003163E8" w:rsidRPr="00CC5F71" w:rsidRDefault="00776985" w:rsidP="003163E8">
            <w:pPr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Mathematics: Paper 2 (1h) </w:t>
            </w:r>
            <w:r w:rsidR="007159BD">
              <w:rPr>
                <w:rFonts w:asciiTheme="minorHAnsi" w:hAnsiTheme="minorHAnsi" w:cs="Arial"/>
                <w:b/>
                <w:sz w:val="24"/>
              </w:rPr>
              <w:t xml:space="preserve">– </w:t>
            </w:r>
            <w:r w:rsidR="007159BD" w:rsidRPr="00F615DD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</w:tc>
        <w:tc>
          <w:tcPr>
            <w:tcW w:w="1596" w:type="dxa"/>
            <w:shd w:val="clear" w:color="auto" w:fill="C2D69B" w:themeFill="accent3" w:themeFillTint="99"/>
          </w:tcPr>
          <w:p w14:paraId="2813EE4A" w14:textId="77777777" w:rsidR="00BB466A" w:rsidRDefault="003163E8" w:rsidP="00BB466A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 xml:space="preserve">Tuesday      </w:t>
            </w:r>
            <w:r w:rsidR="00BB466A">
              <w:rPr>
                <w:rFonts w:asciiTheme="minorHAnsi" w:hAnsiTheme="minorHAnsi" w:cs="Arial"/>
                <w:bCs w:val="0"/>
              </w:rPr>
              <w:t>25 March</w:t>
            </w:r>
          </w:p>
          <w:p w14:paraId="0FD7F2E1" w14:textId="28BC3A78" w:rsidR="00D951B7" w:rsidRPr="00D951B7" w:rsidRDefault="00D951B7" w:rsidP="00D951B7"/>
        </w:tc>
        <w:tc>
          <w:tcPr>
            <w:tcW w:w="6351" w:type="dxa"/>
            <w:shd w:val="clear" w:color="auto" w:fill="A6A6A6" w:themeFill="background1" w:themeFillShade="A6"/>
          </w:tcPr>
          <w:p w14:paraId="6A8D5CB4" w14:textId="7EE6F870" w:rsidR="003163E8" w:rsidRPr="00CC5F71" w:rsidRDefault="003163E8" w:rsidP="00586C07">
            <w:pPr>
              <w:rPr>
                <w:rFonts w:asciiTheme="minorHAnsi" w:hAnsiTheme="minorHAnsi"/>
                <w:sz w:val="24"/>
              </w:rPr>
            </w:pPr>
          </w:p>
        </w:tc>
      </w:tr>
      <w:tr w:rsidR="00586C07" w:rsidRPr="00A33FE5" w14:paraId="564BEB8B" w14:textId="77777777" w:rsidTr="005B7DB8">
        <w:trPr>
          <w:trHeight w:val="735"/>
        </w:trPr>
        <w:tc>
          <w:tcPr>
            <w:tcW w:w="6557" w:type="dxa"/>
            <w:shd w:val="clear" w:color="auto" w:fill="auto"/>
          </w:tcPr>
          <w:p w14:paraId="4DAC2C90" w14:textId="77777777" w:rsidR="005B7DB8" w:rsidRDefault="005B7DB8" w:rsidP="005B7DB8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Computer Science (1h 30min) – </w:t>
            </w:r>
            <w:r w:rsidRPr="00F615DD"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  <w:t>Sports Hall</w:t>
            </w:r>
          </w:p>
          <w:p w14:paraId="4A71A7AA" w14:textId="77777777" w:rsidR="00586C07" w:rsidRDefault="00586C07" w:rsidP="003163E8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1596" w:type="dxa"/>
            <w:shd w:val="clear" w:color="auto" w:fill="C2D69B" w:themeFill="accent3" w:themeFillTint="99"/>
          </w:tcPr>
          <w:p w14:paraId="0539EFD7" w14:textId="58F7DF16" w:rsidR="00586C07" w:rsidRDefault="00586C07" w:rsidP="00BB466A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 xml:space="preserve">Wednesday 26 March </w:t>
            </w:r>
          </w:p>
        </w:tc>
        <w:tc>
          <w:tcPr>
            <w:tcW w:w="6351" w:type="dxa"/>
            <w:shd w:val="clear" w:color="auto" w:fill="auto"/>
          </w:tcPr>
          <w:p w14:paraId="63C6A6E9" w14:textId="77777777" w:rsidR="00586C07" w:rsidRDefault="00586C07" w:rsidP="00586C07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 xml:space="preserve">English Literature (1h 40min) – </w:t>
            </w:r>
            <w:r w:rsidRPr="00F615DD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 xml:space="preserve">Sports Hall </w:t>
            </w:r>
          </w:p>
          <w:p w14:paraId="1AB2BEBC" w14:textId="77777777" w:rsidR="00586C07" w:rsidRDefault="00586C07" w:rsidP="00F53169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bookmarkEnd w:id="0"/>
    </w:tbl>
    <w:p w14:paraId="490CE478" w14:textId="600C645F" w:rsidR="00E75A01" w:rsidRDefault="00E75A01">
      <w:pPr>
        <w:spacing w:after="200" w:line="276" w:lineRule="auto"/>
        <w:rPr>
          <w:rFonts w:asciiTheme="minorHAnsi" w:hAnsiTheme="minorHAnsi" w:cs="Arial"/>
          <w:b/>
          <w:bCs/>
          <w:sz w:val="28"/>
        </w:rPr>
      </w:pPr>
    </w:p>
    <w:sectPr w:rsidR="00E75A01" w:rsidSect="00B91014">
      <w:footerReference w:type="default" r:id="rId10"/>
      <w:pgSz w:w="16838" w:h="11906" w:orient="landscape" w:code="9"/>
      <w:pgMar w:top="1134" w:right="1474" w:bottom="527" w:left="1440" w:header="851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B25C" w14:textId="77777777" w:rsidR="00C9123A" w:rsidRDefault="00C9123A" w:rsidP="00C14DB5">
      <w:r>
        <w:separator/>
      </w:r>
    </w:p>
  </w:endnote>
  <w:endnote w:type="continuationSeparator" w:id="0">
    <w:p w14:paraId="1413DE62" w14:textId="77777777" w:rsidR="00C9123A" w:rsidRDefault="00C9123A" w:rsidP="00C1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E965" w14:textId="452BEF6C" w:rsidR="00C9123A" w:rsidRDefault="00BB466A">
    <w:pPr>
      <w:pStyle w:val="Foo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Miss K Harding-Jack </w:t>
    </w:r>
    <w:r w:rsidR="006070FD">
      <w:rPr>
        <w:rFonts w:asciiTheme="minorHAnsi" w:hAnsiTheme="minorHAnsi"/>
        <w:sz w:val="24"/>
        <w:szCs w:val="24"/>
      </w:rPr>
      <w:t>–</w:t>
    </w:r>
    <w:r>
      <w:rPr>
        <w:rFonts w:asciiTheme="minorHAnsi" w:hAnsiTheme="minorHAnsi"/>
        <w:sz w:val="24"/>
        <w:szCs w:val="24"/>
      </w:rPr>
      <w:t xml:space="preserve"> </w:t>
    </w:r>
    <w:r w:rsidR="006070FD">
      <w:rPr>
        <w:rFonts w:asciiTheme="minorHAnsi" w:hAnsiTheme="minorHAnsi"/>
        <w:sz w:val="24"/>
        <w:szCs w:val="24"/>
      </w:rPr>
      <w:t>24/02/25</w:t>
    </w:r>
  </w:p>
  <w:p w14:paraId="52E890F8" w14:textId="77777777" w:rsidR="00C9123A" w:rsidRPr="00105E9C" w:rsidRDefault="00C9123A">
    <w:pPr>
      <w:pStyle w:val="Footer"/>
      <w:rPr>
        <w:rFonts w:asciiTheme="minorHAnsi" w:hAnsiTheme="minorHAnsi"/>
        <w:sz w:val="24"/>
        <w:szCs w:val="24"/>
      </w:rPr>
    </w:pPr>
  </w:p>
  <w:p w14:paraId="3F0E6CA9" w14:textId="77777777" w:rsidR="00C9123A" w:rsidRDefault="00C912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4FAA9" w14:textId="77777777" w:rsidR="00C9123A" w:rsidRDefault="00C9123A" w:rsidP="00C14DB5">
      <w:r>
        <w:separator/>
      </w:r>
    </w:p>
  </w:footnote>
  <w:footnote w:type="continuationSeparator" w:id="0">
    <w:p w14:paraId="53E91C5F" w14:textId="77777777" w:rsidR="00C9123A" w:rsidRDefault="00C9123A" w:rsidP="00C14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B5"/>
    <w:rsid w:val="0000282C"/>
    <w:rsid w:val="000070AA"/>
    <w:rsid w:val="00027825"/>
    <w:rsid w:val="00046EE8"/>
    <w:rsid w:val="0005019C"/>
    <w:rsid w:val="000574FC"/>
    <w:rsid w:val="00062F8A"/>
    <w:rsid w:val="000644EA"/>
    <w:rsid w:val="00072EEE"/>
    <w:rsid w:val="00074610"/>
    <w:rsid w:val="00076061"/>
    <w:rsid w:val="00080665"/>
    <w:rsid w:val="000835D4"/>
    <w:rsid w:val="00096E39"/>
    <w:rsid w:val="000B24EE"/>
    <w:rsid w:val="000B7CF3"/>
    <w:rsid w:val="000D07E1"/>
    <w:rsid w:val="000D6E3F"/>
    <w:rsid w:val="000E3508"/>
    <w:rsid w:val="000F22A7"/>
    <w:rsid w:val="000F720E"/>
    <w:rsid w:val="00105E9C"/>
    <w:rsid w:val="00116DFE"/>
    <w:rsid w:val="0013211C"/>
    <w:rsid w:val="00143D40"/>
    <w:rsid w:val="00160E44"/>
    <w:rsid w:val="00166FFC"/>
    <w:rsid w:val="0017200D"/>
    <w:rsid w:val="00173695"/>
    <w:rsid w:val="0017411F"/>
    <w:rsid w:val="00175085"/>
    <w:rsid w:val="00191AE7"/>
    <w:rsid w:val="001A71D1"/>
    <w:rsid w:val="001B5163"/>
    <w:rsid w:val="001B5927"/>
    <w:rsid w:val="001C5EEA"/>
    <w:rsid w:val="001D01EC"/>
    <w:rsid w:val="001D27A8"/>
    <w:rsid w:val="001D48FB"/>
    <w:rsid w:val="001E2B42"/>
    <w:rsid w:val="001E39EC"/>
    <w:rsid w:val="001E72D8"/>
    <w:rsid w:val="00200CD8"/>
    <w:rsid w:val="00201CE0"/>
    <w:rsid w:val="0022645F"/>
    <w:rsid w:val="00261D8A"/>
    <w:rsid w:val="00267278"/>
    <w:rsid w:val="002749D5"/>
    <w:rsid w:val="002A7352"/>
    <w:rsid w:val="002B3388"/>
    <w:rsid w:val="002B3E15"/>
    <w:rsid w:val="002B7A58"/>
    <w:rsid w:val="002C0CF2"/>
    <w:rsid w:val="002C6929"/>
    <w:rsid w:val="002D0C25"/>
    <w:rsid w:val="002D7495"/>
    <w:rsid w:val="002E404D"/>
    <w:rsid w:val="002E6C51"/>
    <w:rsid w:val="002E7C42"/>
    <w:rsid w:val="003058F2"/>
    <w:rsid w:val="00314F0C"/>
    <w:rsid w:val="003163E8"/>
    <w:rsid w:val="003220D9"/>
    <w:rsid w:val="00334F5D"/>
    <w:rsid w:val="003425FD"/>
    <w:rsid w:val="00350D49"/>
    <w:rsid w:val="003521AF"/>
    <w:rsid w:val="00370089"/>
    <w:rsid w:val="00376F54"/>
    <w:rsid w:val="00383521"/>
    <w:rsid w:val="0038595C"/>
    <w:rsid w:val="003928DF"/>
    <w:rsid w:val="003A047F"/>
    <w:rsid w:val="003A1AF7"/>
    <w:rsid w:val="003A28FF"/>
    <w:rsid w:val="003A4174"/>
    <w:rsid w:val="003B24CF"/>
    <w:rsid w:val="003C55D1"/>
    <w:rsid w:val="003C60C2"/>
    <w:rsid w:val="003F5D4B"/>
    <w:rsid w:val="004044F3"/>
    <w:rsid w:val="00406BF6"/>
    <w:rsid w:val="00407E31"/>
    <w:rsid w:val="00414574"/>
    <w:rsid w:val="00472106"/>
    <w:rsid w:val="00475161"/>
    <w:rsid w:val="00490A7E"/>
    <w:rsid w:val="004A6D39"/>
    <w:rsid w:val="004C14E3"/>
    <w:rsid w:val="004D178A"/>
    <w:rsid w:val="004D586B"/>
    <w:rsid w:val="004E2D1B"/>
    <w:rsid w:val="004E44BE"/>
    <w:rsid w:val="004F2A2E"/>
    <w:rsid w:val="0051102C"/>
    <w:rsid w:val="005229C0"/>
    <w:rsid w:val="00537321"/>
    <w:rsid w:val="00542561"/>
    <w:rsid w:val="0055404F"/>
    <w:rsid w:val="005540AE"/>
    <w:rsid w:val="00557B2A"/>
    <w:rsid w:val="005612F5"/>
    <w:rsid w:val="00586213"/>
    <w:rsid w:val="00586C07"/>
    <w:rsid w:val="005B6DC9"/>
    <w:rsid w:val="005B7ACC"/>
    <w:rsid w:val="005B7DB8"/>
    <w:rsid w:val="005C017F"/>
    <w:rsid w:val="005C7404"/>
    <w:rsid w:val="005E095D"/>
    <w:rsid w:val="005E31C4"/>
    <w:rsid w:val="005E7EDF"/>
    <w:rsid w:val="005F29F5"/>
    <w:rsid w:val="0060099E"/>
    <w:rsid w:val="006009FA"/>
    <w:rsid w:val="006070FD"/>
    <w:rsid w:val="00611926"/>
    <w:rsid w:val="00633FD1"/>
    <w:rsid w:val="00636125"/>
    <w:rsid w:val="00642719"/>
    <w:rsid w:val="006457C2"/>
    <w:rsid w:val="00653D13"/>
    <w:rsid w:val="00655DEC"/>
    <w:rsid w:val="006902E7"/>
    <w:rsid w:val="006A4150"/>
    <w:rsid w:val="006A42C8"/>
    <w:rsid w:val="006A4DA1"/>
    <w:rsid w:val="006A698A"/>
    <w:rsid w:val="006D0933"/>
    <w:rsid w:val="006D3CDD"/>
    <w:rsid w:val="006D53AF"/>
    <w:rsid w:val="006E09A8"/>
    <w:rsid w:val="006E2FEB"/>
    <w:rsid w:val="007003D1"/>
    <w:rsid w:val="00704EDC"/>
    <w:rsid w:val="007159BD"/>
    <w:rsid w:val="007170F0"/>
    <w:rsid w:val="00726C36"/>
    <w:rsid w:val="00734E32"/>
    <w:rsid w:val="007352C6"/>
    <w:rsid w:val="00741CC0"/>
    <w:rsid w:val="007510EF"/>
    <w:rsid w:val="00760CE4"/>
    <w:rsid w:val="00774222"/>
    <w:rsid w:val="00776985"/>
    <w:rsid w:val="00777A28"/>
    <w:rsid w:val="0079119F"/>
    <w:rsid w:val="00791A4E"/>
    <w:rsid w:val="007A2F31"/>
    <w:rsid w:val="007C486C"/>
    <w:rsid w:val="007D12B9"/>
    <w:rsid w:val="007D292F"/>
    <w:rsid w:val="007E75A7"/>
    <w:rsid w:val="007F1C7C"/>
    <w:rsid w:val="00804BA3"/>
    <w:rsid w:val="00816015"/>
    <w:rsid w:val="008279EC"/>
    <w:rsid w:val="00831DD9"/>
    <w:rsid w:val="0084169E"/>
    <w:rsid w:val="008718B9"/>
    <w:rsid w:val="0088015C"/>
    <w:rsid w:val="00886654"/>
    <w:rsid w:val="00892B81"/>
    <w:rsid w:val="00895011"/>
    <w:rsid w:val="008A0E13"/>
    <w:rsid w:val="008C0A92"/>
    <w:rsid w:val="008C0EF0"/>
    <w:rsid w:val="008C2DAE"/>
    <w:rsid w:val="008C4367"/>
    <w:rsid w:val="008E0F7A"/>
    <w:rsid w:val="008F419C"/>
    <w:rsid w:val="008F55A9"/>
    <w:rsid w:val="008F75BD"/>
    <w:rsid w:val="00905A49"/>
    <w:rsid w:val="009264D5"/>
    <w:rsid w:val="00943688"/>
    <w:rsid w:val="00947B0E"/>
    <w:rsid w:val="00951F39"/>
    <w:rsid w:val="00956E02"/>
    <w:rsid w:val="0097676C"/>
    <w:rsid w:val="009768D0"/>
    <w:rsid w:val="00981A47"/>
    <w:rsid w:val="00981E14"/>
    <w:rsid w:val="0098270F"/>
    <w:rsid w:val="00986CFA"/>
    <w:rsid w:val="009B5F87"/>
    <w:rsid w:val="009C7FF2"/>
    <w:rsid w:val="00A21BC4"/>
    <w:rsid w:val="00A33FE5"/>
    <w:rsid w:val="00A43A63"/>
    <w:rsid w:val="00A6033A"/>
    <w:rsid w:val="00AA3E27"/>
    <w:rsid w:val="00AA3E92"/>
    <w:rsid w:val="00AB47A5"/>
    <w:rsid w:val="00AC3262"/>
    <w:rsid w:val="00AC334D"/>
    <w:rsid w:val="00AD4813"/>
    <w:rsid w:val="00AD78D9"/>
    <w:rsid w:val="00AE4433"/>
    <w:rsid w:val="00AE7D67"/>
    <w:rsid w:val="00AF4AE7"/>
    <w:rsid w:val="00B05BCA"/>
    <w:rsid w:val="00B162D9"/>
    <w:rsid w:val="00B422E5"/>
    <w:rsid w:val="00B60C84"/>
    <w:rsid w:val="00B6119A"/>
    <w:rsid w:val="00B7479F"/>
    <w:rsid w:val="00B75540"/>
    <w:rsid w:val="00B758E1"/>
    <w:rsid w:val="00B81C94"/>
    <w:rsid w:val="00B91014"/>
    <w:rsid w:val="00B91ACA"/>
    <w:rsid w:val="00B91B70"/>
    <w:rsid w:val="00B97513"/>
    <w:rsid w:val="00BA0C08"/>
    <w:rsid w:val="00BB466A"/>
    <w:rsid w:val="00BB53EB"/>
    <w:rsid w:val="00BE4668"/>
    <w:rsid w:val="00BF238D"/>
    <w:rsid w:val="00BF2473"/>
    <w:rsid w:val="00BF74AF"/>
    <w:rsid w:val="00BF770B"/>
    <w:rsid w:val="00C10B90"/>
    <w:rsid w:val="00C14DB5"/>
    <w:rsid w:val="00C27415"/>
    <w:rsid w:val="00C30DB6"/>
    <w:rsid w:val="00C409EB"/>
    <w:rsid w:val="00C57565"/>
    <w:rsid w:val="00C62C70"/>
    <w:rsid w:val="00C63907"/>
    <w:rsid w:val="00C6693A"/>
    <w:rsid w:val="00C73626"/>
    <w:rsid w:val="00C80B2E"/>
    <w:rsid w:val="00C8452F"/>
    <w:rsid w:val="00C9123A"/>
    <w:rsid w:val="00C95AAE"/>
    <w:rsid w:val="00C966D0"/>
    <w:rsid w:val="00CB44EB"/>
    <w:rsid w:val="00CC5F71"/>
    <w:rsid w:val="00CC6489"/>
    <w:rsid w:val="00CC7C55"/>
    <w:rsid w:val="00CE33CB"/>
    <w:rsid w:val="00CE4D19"/>
    <w:rsid w:val="00D15826"/>
    <w:rsid w:val="00D3201A"/>
    <w:rsid w:val="00D529AF"/>
    <w:rsid w:val="00D5683E"/>
    <w:rsid w:val="00D704A0"/>
    <w:rsid w:val="00D864E6"/>
    <w:rsid w:val="00D87BD1"/>
    <w:rsid w:val="00D90C43"/>
    <w:rsid w:val="00D93FFD"/>
    <w:rsid w:val="00D951B7"/>
    <w:rsid w:val="00DA2318"/>
    <w:rsid w:val="00DA7CC1"/>
    <w:rsid w:val="00DB2C1D"/>
    <w:rsid w:val="00DB31A0"/>
    <w:rsid w:val="00DD0429"/>
    <w:rsid w:val="00DD179C"/>
    <w:rsid w:val="00DD646F"/>
    <w:rsid w:val="00DE1D50"/>
    <w:rsid w:val="00DE36ED"/>
    <w:rsid w:val="00DE3793"/>
    <w:rsid w:val="00DF0880"/>
    <w:rsid w:val="00DF1B67"/>
    <w:rsid w:val="00DF692E"/>
    <w:rsid w:val="00DF7DE7"/>
    <w:rsid w:val="00E07C44"/>
    <w:rsid w:val="00E10657"/>
    <w:rsid w:val="00E119DC"/>
    <w:rsid w:val="00E216E7"/>
    <w:rsid w:val="00E23F50"/>
    <w:rsid w:val="00E260A9"/>
    <w:rsid w:val="00E31B17"/>
    <w:rsid w:val="00E538F3"/>
    <w:rsid w:val="00E544EA"/>
    <w:rsid w:val="00E567D2"/>
    <w:rsid w:val="00E62F57"/>
    <w:rsid w:val="00E663D2"/>
    <w:rsid w:val="00E75A01"/>
    <w:rsid w:val="00E777CE"/>
    <w:rsid w:val="00E85B3A"/>
    <w:rsid w:val="00E92917"/>
    <w:rsid w:val="00EA5C28"/>
    <w:rsid w:val="00EB2DA2"/>
    <w:rsid w:val="00EB41C7"/>
    <w:rsid w:val="00EC3A05"/>
    <w:rsid w:val="00EC7CAD"/>
    <w:rsid w:val="00ED6518"/>
    <w:rsid w:val="00ED7EFF"/>
    <w:rsid w:val="00EF339E"/>
    <w:rsid w:val="00F029CF"/>
    <w:rsid w:val="00F1093D"/>
    <w:rsid w:val="00F13B27"/>
    <w:rsid w:val="00F25A69"/>
    <w:rsid w:val="00F41D4D"/>
    <w:rsid w:val="00F44E8B"/>
    <w:rsid w:val="00F45CCB"/>
    <w:rsid w:val="00F53169"/>
    <w:rsid w:val="00F54F52"/>
    <w:rsid w:val="00F57980"/>
    <w:rsid w:val="00F615DD"/>
    <w:rsid w:val="00F642DA"/>
    <w:rsid w:val="00F65C0F"/>
    <w:rsid w:val="00F77AB5"/>
    <w:rsid w:val="00F95918"/>
    <w:rsid w:val="00FD1128"/>
    <w:rsid w:val="00FD1CE4"/>
    <w:rsid w:val="00FD7800"/>
    <w:rsid w:val="00FE3140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19D96"/>
  <w15:docId w15:val="{03F197E3-71D1-4839-8512-83333B01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14DB5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14DB5"/>
    <w:pPr>
      <w:keepNext/>
      <w:jc w:val="center"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14DB5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DB5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14DB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14D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C14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4D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14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D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14DB5"/>
  </w:style>
  <w:style w:type="paragraph" w:styleId="BalloonText">
    <w:name w:val="Balloon Text"/>
    <w:basedOn w:val="Normal"/>
    <w:link w:val="BalloonTextChar"/>
    <w:uiPriority w:val="99"/>
    <w:semiHidden/>
    <w:unhideWhenUsed/>
    <w:rsid w:val="00AB4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A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4ECD169AC9C4BA0C2B832DEF8E516" ma:contentTypeVersion="1" ma:contentTypeDescription="Create a new document." ma:contentTypeScope="" ma:versionID="f479ec2b48ac8594fe23e91b28951137">
  <xsd:schema xmlns:xsd="http://www.w3.org/2001/XMLSchema" xmlns:xs="http://www.w3.org/2001/XMLSchema" xmlns:p="http://schemas.microsoft.com/office/2006/metadata/properties" xmlns:ns3="7783c2d4-2d88-4d5f-b122-5c5861647ac5" targetNamespace="http://schemas.microsoft.com/office/2006/metadata/properties" ma:root="true" ma:fieldsID="5bf5b7f49af1ef55aa9dc6190c394f65" ns3:_="">
    <xsd:import namespace="7783c2d4-2d88-4d5f-b122-5c5861647a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3c2d4-2d88-4d5f-b122-5c5861647a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E9573E-1772-412B-9E10-684086926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9156A-B584-4EA3-8DD6-1B90A4BB3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3c2d4-2d88-4d5f-b122-5c5861647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B4C93-0864-41C6-A8DE-AF2AA0C3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87789-55BF-4C2F-84D5-1FD4C35158F6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783c2d4-2d88-4d5f-b122-5c5861647ac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Telford School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illiams</dc:creator>
  <cp:lastModifiedBy>Kate Hardingjack</cp:lastModifiedBy>
  <cp:revision>23</cp:revision>
  <cp:lastPrinted>2024-02-20T14:00:00Z</cp:lastPrinted>
  <dcterms:created xsi:type="dcterms:W3CDTF">2024-06-27T15:03:00Z</dcterms:created>
  <dcterms:modified xsi:type="dcterms:W3CDTF">2025-02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4ECD169AC9C4BA0C2B832DEF8E516</vt:lpwstr>
  </property>
</Properties>
</file>